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471930"/>
            <wp:effectExtent l="0" t="0" r="5080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1462BD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57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9T01:27:49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